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878B8">
        <w:rPr>
          <w:rFonts w:ascii="Times New Roman" w:eastAsia="Calibri" w:hAnsi="Times New Roman" w:cs="Times New Roman"/>
          <w:b/>
          <w:sz w:val="20"/>
          <w:u w:val="single"/>
        </w:rPr>
        <w:t>0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22715" w:rsidP="00B878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B878B8">
              <w:rPr>
                <w:rFonts w:ascii="Times New Roman" w:hAnsi="Times New Roman"/>
                <w:sz w:val="20"/>
              </w:rPr>
              <w:t xml:space="preserve">гречневая </w:t>
            </w:r>
            <w:r w:rsidR="003F41FA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878B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.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878B8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878B8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1D0E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80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22715" w:rsidP="00B878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B878B8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878B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550F4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 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2271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878B8">
        <w:rPr>
          <w:rFonts w:ascii="Times New Roman" w:eastAsia="Calibri" w:hAnsi="Times New Roman" w:cs="Times New Roman"/>
          <w:b/>
          <w:sz w:val="20"/>
          <w:u w:val="single"/>
        </w:rPr>
        <w:t>«04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878B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B878B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B878B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B878B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878B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B878B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B878B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B878B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B878B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878B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878B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B878B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878B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  <w:bookmarkStart w:id="0" w:name="_GoBack"/>
            <w:bookmarkEnd w:id="0"/>
          </w:p>
        </w:tc>
      </w:tr>
      <w:tr w:rsidR="00B878B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9C1C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8" w:rsidRPr="00F042D9" w:rsidRDefault="00B878B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4ECB-8635-4D7B-8634-2779E6A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02T05:12:00Z</cp:lastPrinted>
  <dcterms:created xsi:type="dcterms:W3CDTF">2024-07-03T05:12:00Z</dcterms:created>
  <dcterms:modified xsi:type="dcterms:W3CDTF">2024-07-03T05:20:00Z</dcterms:modified>
</cp:coreProperties>
</file>